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Семочкин Владислав Вячеславо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88-07-22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Новосибирск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0549092715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06-952-727 69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8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539929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9-07-03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0083, Новосибирская обл., , Новосибирск, ул.1- Инюшинский пер д.41 кв.-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МТС Банк, Почта банк, Русский Стандарт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МТС Банк, Почта банк, Русский Стандарт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МТС Банк, Почта банк, Русский Стандарт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МТС Банк, Почта банк, Русский Стандарт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